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E53DAF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6A145A" w:rsidRPr="006A145A" w:rsidRDefault="006A145A" w:rsidP="006A145A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6A145A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Request for Proposals (RFP)</w:t>
            </w:r>
            <w:r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t</w:t>
            </w:r>
            <w:r w:rsidRPr="006A145A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o conduct an Industrial Water Efficiency assessments at Unilever Plants in Gauteng Ekurhuleni (</w:t>
            </w:r>
            <w:proofErr w:type="spellStart"/>
            <w:r w:rsidRPr="006A145A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Khanyisa</w:t>
            </w:r>
            <w:proofErr w:type="spellEnd"/>
            <w:r w:rsidRPr="006A145A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 and Lord’s View)</w:t>
            </w:r>
          </w:p>
          <w:p w:rsidR="000F7FBB" w:rsidRPr="00267A93" w:rsidRDefault="000F7FBB" w:rsidP="00E53DA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E53DAF" w:rsidRDefault="006A145A" w:rsidP="006A145A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RFP No. </w:t>
            </w:r>
            <w:r w:rsidR="000B2CB7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8</w:t>
            </w:r>
            <w:r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12</w:t>
            </w:r>
            <w:r w:rsidR="00E53DAF" w:rsidRPr="00E53DAF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/</w:t>
            </w:r>
            <w:r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15</w:t>
            </w:r>
            <w:r w:rsidR="00E53DAF" w:rsidRPr="00E53DAF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/</w:t>
            </w:r>
            <w:r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12</w:t>
            </w:r>
            <w:r w:rsidR="00E53DAF" w:rsidRPr="00E53DAF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/2017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E41BEF" w:rsidP="000B2CB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551DCA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0B2CB7">
              <w:rPr>
                <w:rFonts w:asciiTheme="majorHAnsi" w:hAnsiTheme="majorHAnsi"/>
                <w:color w:val="0000FF"/>
                <w:sz w:val="22"/>
                <w:szCs w:val="22"/>
              </w:rPr>
              <w:t>csir</w:t>
            </w:r>
            <w:r w:rsidR="00551DCA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.</w:t>
            </w:r>
            <w:r w:rsidR="000B2CB7">
              <w:rPr>
                <w:rFonts w:asciiTheme="majorHAnsi" w:hAnsiTheme="majorHAnsi"/>
                <w:color w:val="0000FF"/>
                <w:sz w:val="22"/>
                <w:szCs w:val="22"/>
              </w:rPr>
              <w:t>co</w:t>
            </w:r>
            <w:r w:rsidR="00551DCA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.za</w:t>
            </w:r>
          </w:p>
        </w:tc>
      </w:tr>
      <w:tr w:rsidR="00BC287D" w:rsidRPr="000E67DC" w:rsidTr="00E53DAF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9557B" w:rsidRDefault="009734CB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9557B" w:rsidRDefault="009734CB" w:rsidP="00E53DAF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9557B" w:rsidRDefault="009734CB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69557B" w:rsidRDefault="009734CB" w:rsidP="000B2CB7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7" w:type="pct"/>
            <w:vAlign w:val="center"/>
          </w:tcPr>
          <w:p w:rsidR="00BC287D" w:rsidRPr="0069557B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69557B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69557B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69557B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E53DAF" w:rsidP="00E53DAF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9734C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8D1461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9734CB">
              <w:rPr>
                <w:rFonts w:asciiTheme="majorHAnsi" w:hAnsiTheme="majorHAnsi"/>
                <w:color w:val="0000FF"/>
                <w:sz w:val="22"/>
                <w:szCs w:val="22"/>
              </w:rPr>
              <w:t>csir</w:t>
            </w:r>
            <w:r w:rsidR="008D1461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.</w:t>
            </w:r>
            <w:r w:rsidR="009734CB">
              <w:rPr>
                <w:rFonts w:asciiTheme="majorHAnsi" w:hAnsiTheme="majorHAnsi"/>
                <w:color w:val="0000FF"/>
                <w:sz w:val="22"/>
                <w:szCs w:val="22"/>
              </w:rPr>
              <w:t>co</w:t>
            </w:r>
            <w:r w:rsidR="008D1461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.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9734C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RFP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r w:rsidR="008D1461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9734CB">
              <w:rPr>
                <w:rFonts w:asciiTheme="majorHAnsi" w:hAnsiTheme="majorHAnsi"/>
                <w:color w:val="0000FF"/>
                <w:sz w:val="22"/>
                <w:szCs w:val="22"/>
              </w:rPr>
              <w:t>csir</w:t>
            </w:r>
            <w:r w:rsidR="008D1461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.</w:t>
            </w:r>
            <w:r w:rsidR="009734CB">
              <w:rPr>
                <w:rFonts w:asciiTheme="majorHAnsi" w:hAnsiTheme="majorHAnsi"/>
                <w:color w:val="0000FF"/>
                <w:sz w:val="22"/>
                <w:szCs w:val="22"/>
              </w:rPr>
              <w:t>co</w:t>
            </w:r>
            <w:r w:rsidR="008D1461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503312" w:rsidRDefault="00E53DA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7C090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7C090B" w:rsidRPr="006B0457" w:rsidRDefault="00E53DAF"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7C090B" w:rsidRPr="006B0457" w:rsidRDefault="00E53DAF">
            <w: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7C090B" w:rsidRPr="00550288" w:rsidRDefault="00E53DAF">
            <w:pPr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0B2CB7">
              <w:rPr>
                <w:rFonts w:asciiTheme="majorHAnsi" w:hAnsiTheme="majorHAnsi"/>
                <w:sz w:val="22"/>
                <w:szCs w:val="22"/>
              </w:rPr>
              <w:t>N/A</w:t>
            </w:r>
            <w:bookmarkStart w:id="0" w:name="_GoBack"/>
            <w:bookmarkEnd w:id="0"/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A5566"/>
    <w:rsid w:val="000B26A3"/>
    <w:rsid w:val="000B2CB7"/>
    <w:rsid w:val="000E67DC"/>
    <w:rsid w:val="000F7FBB"/>
    <w:rsid w:val="00160A4A"/>
    <w:rsid w:val="00175B0A"/>
    <w:rsid w:val="00193306"/>
    <w:rsid w:val="001B673E"/>
    <w:rsid w:val="002018ED"/>
    <w:rsid w:val="00211F2E"/>
    <w:rsid w:val="002417EC"/>
    <w:rsid w:val="00267A93"/>
    <w:rsid w:val="002A37A1"/>
    <w:rsid w:val="00302704"/>
    <w:rsid w:val="00344420"/>
    <w:rsid w:val="00363AAF"/>
    <w:rsid w:val="003873DC"/>
    <w:rsid w:val="00444706"/>
    <w:rsid w:val="00476EC6"/>
    <w:rsid w:val="00503312"/>
    <w:rsid w:val="00523A57"/>
    <w:rsid w:val="00550288"/>
    <w:rsid w:val="00551DCA"/>
    <w:rsid w:val="00564577"/>
    <w:rsid w:val="005E6047"/>
    <w:rsid w:val="005F6863"/>
    <w:rsid w:val="0065442E"/>
    <w:rsid w:val="0069557B"/>
    <w:rsid w:val="006A145A"/>
    <w:rsid w:val="006A4D5E"/>
    <w:rsid w:val="006B0457"/>
    <w:rsid w:val="006D26DE"/>
    <w:rsid w:val="006D4E2B"/>
    <w:rsid w:val="007064B1"/>
    <w:rsid w:val="007B19DB"/>
    <w:rsid w:val="007B2A0E"/>
    <w:rsid w:val="007C090B"/>
    <w:rsid w:val="007F7578"/>
    <w:rsid w:val="0080036D"/>
    <w:rsid w:val="0089541B"/>
    <w:rsid w:val="008D1461"/>
    <w:rsid w:val="009734CB"/>
    <w:rsid w:val="00990E12"/>
    <w:rsid w:val="00A15DEA"/>
    <w:rsid w:val="00AC2725"/>
    <w:rsid w:val="00AF7B8A"/>
    <w:rsid w:val="00B438C2"/>
    <w:rsid w:val="00BB65C3"/>
    <w:rsid w:val="00BC287D"/>
    <w:rsid w:val="00C234E2"/>
    <w:rsid w:val="00C34A70"/>
    <w:rsid w:val="00CA4F63"/>
    <w:rsid w:val="00DA0D15"/>
    <w:rsid w:val="00E41BEF"/>
    <w:rsid w:val="00E53DAF"/>
    <w:rsid w:val="00E57483"/>
    <w:rsid w:val="00ED04DC"/>
    <w:rsid w:val="00F077DB"/>
    <w:rsid w:val="00F1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ED37B-AA16-47A1-8A1D-2A873392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dmashinyana</cp:lastModifiedBy>
  <cp:revision>6</cp:revision>
  <dcterms:created xsi:type="dcterms:W3CDTF">2017-03-10T13:46:00Z</dcterms:created>
  <dcterms:modified xsi:type="dcterms:W3CDTF">2017-12-01T12:37:00Z</dcterms:modified>
</cp:coreProperties>
</file>